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208D2" w14:textId="724D1671" w:rsidR="00C9506D" w:rsidRPr="00A9014C" w:rsidRDefault="00676D84" w:rsidP="00676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014C">
        <w:rPr>
          <w:rFonts w:ascii="Times New Roman" w:hAnsi="Times New Roman" w:cs="Times New Roman"/>
          <w:b/>
          <w:sz w:val="24"/>
          <w:szCs w:val="24"/>
        </w:rPr>
        <w:t>MTIHANI WA MWISHO WA MUHULA WA KWANZA- 202</w:t>
      </w:r>
      <w:r w:rsidR="00A9014C" w:rsidRPr="00A9014C">
        <w:rPr>
          <w:rFonts w:ascii="Times New Roman" w:hAnsi="Times New Roman" w:cs="Times New Roman"/>
          <w:b/>
          <w:sz w:val="24"/>
          <w:szCs w:val="24"/>
        </w:rPr>
        <w:t>1</w:t>
      </w:r>
    </w:p>
    <w:p w14:paraId="4EB950AE" w14:textId="77777777" w:rsidR="00676D84" w:rsidRPr="00A9014C" w:rsidRDefault="00676D84" w:rsidP="00676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014C">
        <w:rPr>
          <w:rFonts w:ascii="Times New Roman" w:hAnsi="Times New Roman" w:cs="Times New Roman"/>
          <w:b/>
          <w:sz w:val="24"/>
          <w:szCs w:val="24"/>
        </w:rPr>
        <w:t>KISWAHILI KIDATO CHA NNE</w:t>
      </w:r>
    </w:p>
    <w:p w14:paraId="36590EBC" w14:textId="77777777" w:rsidR="00676D84" w:rsidRPr="00A9014C" w:rsidRDefault="00676D84" w:rsidP="00676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014C">
        <w:rPr>
          <w:rFonts w:ascii="Times New Roman" w:hAnsi="Times New Roman" w:cs="Times New Roman"/>
          <w:b/>
          <w:sz w:val="24"/>
          <w:szCs w:val="24"/>
        </w:rPr>
        <w:t>KARATASI YA TATU (FASIHI)</w:t>
      </w:r>
    </w:p>
    <w:p w14:paraId="11970EE0" w14:textId="77777777" w:rsidR="00676D84" w:rsidRPr="00A9014C" w:rsidRDefault="00676D84" w:rsidP="00676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A9014C">
        <w:rPr>
          <w:rFonts w:ascii="Times New Roman" w:hAnsi="Times New Roman" w:cs="Times New Roman"/>
          <w:b/>
          <w:sz w:val="24"/>
          <w:szCs w:val="24"/>
        </w:rPr>
        <w:t>MUDA; SAA 2</w:t>
      </w:r>
      <w:r w:rsidRPr="00A9014C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A9014C">
        <w:rPr>
          <w:rFonts w:ascii="Times New Roman" w:hAnsi="Times New Roman" w:cs="Times New Roman"/>
          <w:b/>
          <w:sz w:val="24"/>
          <w:szCs w:val="24"/>
        </w:rPr>
        <w:t>/</w:t>
      </w:r>
      <w:r w:rsidRPr="00A9014C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</w:p>
    <w:p w14:paraId="6B227346" w14:textId="77777777" w:rsidR="00676D84" w:rsidRPr="00A9014C" w:rsidRDefault="00676D84" w:rsidP="00676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014C">
        <w:rPr>
          <w:rFonts w:ascii="Times New Roman" w:hAnsi="Times New Roman" w:cs="Times New Roman"/>
          <w:b/>
          <w:sz w:val="24"/>
          <w:szCs w:val="24"/>
        </w:rPr>
        <w:t>JINA……………………………………</w:t>
      </w:r>
      <w:proofErr w:type="gramStart"/>
      <w:r w:rsidRPr="00A9014C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Pr="00A9014C">
        <w:rPr>
          <w:rFonts w:ascii="Times New Roman" w:hAnsi="Times New Roman" w:cs="Times New Roman"/>
          <w:b/>
          <w:sz w:val="24"/>
          <w:szCs w:val="24"/>
        </w:rPr>
        <w:t>DARASA……………NAMBARI……………..</w:t>
      </w:r>
    </w:p>
    <w:p w14:paraId="23AD44B5" w14:textId="77777777" w:rsidR="00676D84" w:rsidRPr="00A9014C" w:rsidRDefault="00676D84" w:rsidP="00676D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9014C">
        <w:rPr>
          <w:rFonts w:ascii="Times New Roman" w:hAnsi="Times New Roman" w:cs="Times New Roman"/>
          <w:b/>
          <w:i/>
          <w:sz w:val="24"/>
          <w:szCs w:val="24"/>
        </w:rPr>
        <w:t xml:space="preserve">MAAGIZO: </w:t>
      </w:r>
    </w:p>
    <w:p w14:paraId="4931AC65" w14:textId="77777777" w:rsidR="00676D84" w:rsidRPr="00A9014C" w:rsidRDefault="00676D84" w:rsidP="00676D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9014C">
        <w:rPr>
          <w:rFonts w:ascii="Times New Roman" w:hAnsi="Times New Roman" w:cs="Times New Roman"/>
          <w:i/>
          <w:sz w:val="24"/>
          <w:szCs w:val="24"/>
        </w:rPr>
        <w:t xml:space="preserve">1. </w:t>
      </w:r>
      <w:proofErr w:type="spellStart"/>
      <w:r w:rsidRPr="00A9014C">
        <w:rPr>
          <w:rFonts w:ascii="Times New Roman" w:hAnsi="Times New Roman" w:cs="Times New Roman"/>
          <w:i/>
          <w:sz w:val="24"/>
          <w:szCs w:val="24"/>
        </w:rPr>
        <w:t>Jibu</w:t>
      </w:r>
      <w:proofErr w:type="spellEnd"/>
      <w:r w:rsidRPr="00A901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i/>
          <w:sz w:val="24"/>
          <w:szCs w:val="24"/>
        </w:rPr>
        <w:t>naswali</w:t>
      </w:r>
      <w:proofErr w:type="spellEnd"/>
      <w:r w:rsidRPr="00A901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i/>
          <w:sz w:val="24"/>
          <w:szCs w:val="24"/>
        </w:rPr>
        <w:t>manne</w:t>
      </w:r>
      <w:proofErr w:type="spellEnd"/>
      <w:r w:rsidRPr="00A901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i/>
          <w:sz w:val="24"/>
          <w:szCs w:val="24"/>
        </w:rPr>
        <w:t>katika</w:t>
      </w:r>
      <w:proofErr w:type="spellEnd"/>
      <w:r w:rsidRPr="00A901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i/>
          <w:sz w:val="24"/>
          <w:szCs w:val="24"/>
        </w:rPr>
        <w:t>karatasi</w:t>
      </w:r>
      <w:proofErr w:type="spellEnd"/>
      <w:r w:rsidRPr="00A901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i/>
          <w:sz w:val="24"/>
          <w:szCs w:val="24"/>
        </w:rPr>
        <w:t>hii</w:t>
      </w:r>
      <w:proofErr w:type="spellEnd"/>
    </w:p>
    <w:p w14:paraId="11AF73F7" w14:textId="77777777" w:rsidR="00676D84" w:rsidRPr="00A9014C" w:rsidRDefault="00676D84" w:rsidP="00676D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9014C">
        <w:rPr>
          <w:rFonts w:ascii="Times New Roman" w:hAnsi="Times New Roman" w:cs="Times New Roman"/>
          <w:i/>
          <w:sz w:val="24"/>
          <w:szCs w:val="24"/>
        </w:rPr>
        <w:t xml:space="preserve">2. </w:t>
      </w:r>
      <w:proofErr w:type="spellStart"/>
      <w:r w:rsidRPr="00A9014C">
        <w:rPr>
          <w:rFonts w:ascii="Times New Roman" w:hAnsi="Times New Roman" w:cs="Times New Roman"/>
          <w:i/>
          <w:sz w:val="24"/>
          <w:szCs w:val="24"/>
        </w:rPr>
        <w:t>Swali</w:t>
      </w:r>
      <w:proofErr w:type="spellEnd"/>
      <w:r w:rsidRPr="00A9014C">
        <w:rPr>
          <w:rFonts w:ascii="Times New Roman" w:hAnsi="Times New Roman" w:cs="Times New Roman"/>
          <w:i/>
          <w:sz w:val="24"/>
          <w:szCs w:val="24"/>
        </w:rPr>
        <w:t xml:space="preserve"> la kwanza ni la </w:t>
      </w:r>
      <w:proofErr w:type="spellStart"/>
      <w:r w:rsidRPr="00A9014C">
        <w:rPr>
          <w:rFonts w:ascii="Times New Roman" w:hAnsi="Times New Roman" w:cs="Times New Roman"/>
          <w:i/>
          <w:sz w:val="24"/>
          <w:szCs w:val="24"/>
        </w:rPr>
        <w:t>lazima</w:t>
      </w:r>
      <w:proofErr w:type="spellEnd"/>
    </w:p>
    <w:p w14:paraId="130072F8" w14:textId="77777777" w:rsidR="00676D84" w:rsidRPr="00A9014C" w:rsidRDefault="00676D84" w:rsidP="00676D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9014C">
        <w:rPr>
          <w:rFonts w:ascii="Times New Roman" w:hAnsi="Times New Roman" w:cs="Times New Roman"/>
          <w:i/>
          <w:sz w:val="24"/>
          <w:szCs w:val="24"/>
        </w:rPr>
        <w:t xml:space="preserve">3. </w:t>
      </w:r>
      <w:proofErr w:type="spellStart"/>
      <w:r w:rsidRPr="00A9014C">
        <w:rPr>
          <w:rFonts w:ascii="Times New Roman" w:hAnsi="Times New Roman" w:cs="Times New Roman"/>
          <w:i/>
          <w:sz w:val="24"/>
          <w:szCs w:val="24"/>
        </w:rPr>
        <w:t>Maswali</w:t>
      </w:r>
      <w:proofErr w:type="spellEnd"/>
      <w:r w:rsidRPr="00A901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i/>
          <w:sz w:val="24"/>
          <w:szCs w:val="24"/>
        </w:rPr>
        <w:t>mengine</w:t>
      </w:r>
      <w:proofErr w:type="spellEnd"/>
      <w:r w:rsidRPr="00A9014C">
        <w:rPr>
          <w:rFonts w:ascii="Times New Roman" w:hAnsi="Times New Roman" w:cs="Times New Roman"/>
          <w:i/>
          <w:sz w:val="24"/>
          <w:szCs w:val="24"/>
        </w:rPr>
        <w:t xml:space="preserve"> matatu </w:t>
      </w:r>
      <w:proofErr w:type="spellStart"/>
      <w:r w:rsidRPr="00A9014C">
        <w:rPr>
          <w:rFonts w:ascii="Times New Roman" w:hAnsi="Times New Roman" w:cs="Times New Roman"/>
          <w:i/>
          <w:sz w:val="24"/>
          <w:szCs w:val="24"/>
        </w:rPr>
        <w:t>yachaguliwe</w:t>
      </w:r>
      <w:proofErr w:type="spellEnd"/>
      <w:r w:rsidRPr="00A901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i/>
          <w:sz w:val="24"/>
          <w:szCs w:val="24"/>
        </w:rPr>
        <w:t>kutoka</w:t>
      </w:r>
      <w:proofErr w:type="spellEnd"/>
      <w:r w:rsidRPr="00A901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i/>
          <w:sz w:val="24"/>
          <w:szCs w:val="24"/>
        </w:rPr>
        <w:t>sehemu</w:t>
      </w:r>
      <w:proofErr w:type="spellEnd"/>
      <w:r w:rsidRPr="00A901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i/>
          <w:sz w:val="24"/>
          <w:szCs w:val="24"/>
        </w:rPr>
        <w:t>zilizobaki</w:t>
      </w:r>
      <w:proofErr w:type="spellEnd"/>
    </w:p>
    <w:p w14:paraId="13475C54" w14:textId="77777777" w:rsidR="00676D84" w:rsidRPr="00A9014C" w:rsidRDefault="00676D84" w:rsidP="00676D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9014C">
        <w:rPr>
          <w:rFonts w:ascii="Times New Roman" w:hAnsi="Times New Roman" w:cs="Times New Roman"/>
          <w:i/>
          <w:sz w:val="24"/>
          <w:szCs w:val="24"/>
        </w:rPr>
        <w:t xml:space="preserve">NB: </w:t>
      </w:r>
      <w:proofErr w:type="spellStart"/>
      <w:r w:rsidRPr="00A9014C">
        <w:rPr>
          <w:rFonts w:ascii="Times New Roman" w:hAnsi="Times New Roman" w:cs="Times New Roman"/>
          <w:i/>
          <w:sz w:val="24"/>
          <w:szCs w:val="24"/>
        </w:rPr>
        <w:t>Usijibu</w:t>
      </w:r>
      <w:proofErr w:type="spellEnd"/>
      <w:r w:rsidRPr="00A901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i/>
          <w:sz w:val="24"/>
          <w:szCs w:val="24"/>
        </w:rPr>
        <w:t>maswali</w:t>
      </w:r>
      <w:proofErr w:type="spellEnd"/>
      <w:r w:rsidRPr="00A901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i/>
          <w:sz w:val="24"/>
          <w:szCs w:val="24"/>
        </w:rPr>
        <w:t>mawili</w:t>
      </w:r>
      <w:proofErr w:type="spellEnd"/>
      <w:r w:rsidRPr="00A901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i/>
          <w:sz w:val="24"/>
          <w:szCs w:val="24"/>
        </w:rPr>
        <w:t>kutoka</w:t>
      </w:r>
      <w:proofErr w:type="spellEnd"/>
      <w:r w:rsidRPr="00A901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i/>
          <w:sz w:val="24"/>
          <w:szCs w:val="24"/>
        </w:rPr>
        <w:t>kitabu</w:t>
      </w:r>
      <w:proofErr w:type="spellEnd"/>
      <w:r w:rsidRPr="00A901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i/>
          <w:sz w:val="24"/>
          <w:szCs w:val="24"/>
        </w:rPr>
        <w:t>kimoja</w:t>
      </w:r>
      <w:proofErr w:type="spellEnd"/>
      <w:r w:rsidRPr="00A9014C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Pr="00A9014C">
        <w:rPr>
          <w:rFonts w:ascii="Times New Roman" w:hAnsi="Times New Roman" w:cs="Times New Roman"/>
          <w:i/>
          <w:sz w:val="24"/>
          <w:szCs w:val="24"/>
        </w:rPr>
        <w:t>sehemu</w:t>
      </w:r>
      <w:proofErr w:type="spellEnd"/>
      <w:r w:rsidRPr="00A901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i/>
          <w:sz w:val="24"/>
          <w:szCs w:val="24"/>
        </w:rPr>
        <w:t>moja</w:t>
      </w:r>
      <w:proofErr w:type="spellEnd"/>
    </w:p>
    <w:p w14:paraId="33ADB9E4" w14:textId="77777777" w:rsidR="00676D84" w:rsidRPr="00A9014C" w:rsidRDefault="00676D84" w:rsidP="00676D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9014C">
        <w:rPr>
          <w:rFonts w:ascii="Times New Roman" w:hAnsi="Times New Roman" w:cs="Times New Roman"/>
          <w:b/>
          <w:i/>
          <w:sz w:val="24"/>
          <w:szCs w:val="24"/>
        </w:rPr>
        <w:t>SEHEMU YA A</w:t>
      </w:r>
    </w:p>
    <w:p w14:paraId="2AC11C39" w14:textId="77777777" w:rsidR="00676D84" w:rsidRPr="00A9014C" w:rsidRDefault="00676D84" w:rsidP="00676D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9014C">
        <w:rPr>
          <w:rFonts w:ascii="Times New Roman" w:hAnsi="Times New Roman" w:cs="Times New Roman"/>
          <w:b/>
          <w:i/>
          <w:sz w:val="24"/>
          <w:szCs w:val="24"/>
        </w:rPr>
        <w:t>USHAIRI</w:t>
      </w:r>
    </w:p>
    <w:p w14:paraId="4D64799E" w14:textId="77777777" w:rsidR="00676D84" w:rsidRPr="00A9014C" w:rsidRDefault="0080476E" w:rsidP="00676D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9014C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676D84" w:rsidRPr="00A9014C">
        <w:rPr>
          <w:rFonts w:ascii="Times New Roman" w:hAnsi="Times New Roman" w:cs="Times New Roman"/>
          <w:b/>
          <w:i/>
          <w:sz w:val="24"/>
          <w:szCs w:val="24"/>
        </w:rPr>
        <w:t xml:space="preserve">Soma </w:t>
      </w:r>
      <w:proofErr w:type="spellStart"/>
      <w:r w:rsidR="00676D84" w:rsidRPr="00A9014C">
        <w:rPr>
          <w:rFonts w:ascii="Times New Roman" w:hAnsi="Times New Roman" w:cs="Times New Roman"/>
          <w:b/>
          <w:i/>
          <w:sz w:val="24"/>
          <w:szCs w:val="24"/>
        </w:rPr>
        <w:t>shairi</w:t>
      </w:r>
      <w:proofErr w:type="spellEnd"/>
      <w:r w:rsidR="00676D84" w:rsidRPr="00A901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76D84" w:rsidRPr="00A9014C">
        <w:rPr>
          <w:rFonts w:ascii="Times New Roman" w:hAnsi="Times New Roman" w:cs="Times New Roman"/>
          <w:b/>
          <w:i/>
          <w:sz w:val="24"/>
          <w:szCs w:val="24"/>
        </w:rPr>
        <w:t>lifuatalo</w:t>
      </w:r>
      <w:proofErr w:type="spellEnd"/>
      <w:r w:rsidR="00676D84" w:rsidRPr="00A901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76D84" w:rsidRPr="00A9014C">
        <w:rPr>
          <w:rFonts w:ascii="Times New Roman" w:hAnsi="Times New Roman" w:cs="Times New Roman"/>
          <w:b/>
          <w:i/>
          <w:sz w:val="24"/>
          <w:szCs w:val="24"/>
        </w:rPr>
        <w:t>kisha</w:t>
      </w:r>
      <w:proofErr w:type="spellEnd"/>
      <w:r w:rsidR="00676D84" w:rsidRPr="00A901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76D84" w:rsidRPr="00A9014C">
        <w:rPr>
          <w:rFonts w:ascii="Times New Roman" w:hAnsi="Times New Roman" w:cs="Times New Roman"/>
          <w:b/>
          <w:i/>
          <w:sz w:val="24"/>
          <w:szCs w:val="24"/>
        </w:rPr>
        <w:t>uyajibu</w:t>
      </w:r>
      <w:proofErr w:type="spellEnd"/>
      <w:r w:rsidR="00676D84" w:rsidRPr="00A901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76D84" w:rsidRPr="00A9014C">
        <w:rPr>
          <w:rFonts w:ascii="Times New Roman" w:hAnsi="Times New Roman" w:cs="Times New Roman"/>
          <w:b/>
          <w:i/>
          <w:sz w:val="24"/>
          <w:szCs w:val="24"/>
        </w:rPr>
        <w:t>maswali</w:t>
      </w:r>
      <w:proofErr w:type="spellEnd"/>
    </w:p>
    <w:p w14:paraId="229A841B" w14:textId="77777777" w:rsidR="00676D84" w:rsidRPr="00A9014C" w:rsidRDefault="00700A59" w:rsidP="0067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1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BC349E" wp14:editId="2D3B791A">
            <wp:extent cx="2843784" cy="5647944"/>
            <wp:effectExtent l="0" t="0" r="0" b="0"/>
            <wp:docPr id="2" name="Picture 1" descr="img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87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1000" contrast="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564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D441" w14:textId="77777777" w:rsidR="00700A59" w:rsidRPr="00A9014C" w:rsidRDefault="00700A59" w:rsidP="0067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D904A" w14:textId="77777777" w:rsidR="00676D84" w:rsidRPr="00A9014C" w:rsidRDefault="00555998" w:rsidP="0067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14C">
        <w:rPr>
          <w:rFonts w:ascii="Times New Roman" w:hAnsi="Times New Roman" w:cs="Times New Roman"/>
          <w:sz w:val="24"/>
          <w:szCs w:val="24"/>
        </w:rPr>
        <w:t xml:space="preserve">a) Kwa </w:t>
      </w:r>
      <w:proofErr w:type="spellStart"/>
      <w:proofErr w:type="gramStart"/>
      <w:r w:rsidRPr="00A9014C">
        <w:rPr>
          <w:rFonts w:ascii="Times New Roman" w:hAnsi="Times New Roman" w:cs="Times New Roman"/>
          <w:sz w:val="24"/>
          <w:szCs w:val="24"/>
        </w:rPr>
        <w:t>nini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nafsi</w:t>
      </w:r>
      <w:proofErr w:type="spellEnd"/>
      <w:proofErr w:type="gram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a</w:t>
      </w:r>
      <w:r w:rsidR="00700A59" w:rsidRPr="00A9014C">
        <w:rPr>
          <w:rFonts w:ascii="Times New Roman" w:hAnsi="Times New Roman" w:cs="Times New Roman"/>
          <w:sz w:val="24"/>
          <w:szCs w:val="24"/>
        </w:rPr>
        <w:t>naomba</w:t>
      </w:r>
      <w:proofErr w:type="spellEnd"/>
      <w:r w:rsidR="00700A59"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A59" w:rsidRPr="00A9014C">
        <w:rPr>
          <w:rFonts w:ascii="Times New Roman" w:hAnsi="Times New Roman" w:cs="Times New Roman"/>
          <w:sz w:val="24"/>
          <w:szCs w:val="24"/>
        </w:rPr>
        <w:t>subira</w:t>
      </w:r>
      <w:proofErr w:type="spellEnd"/>
      <w:r w:rsidR="00700A59"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A59" w:rsidRPr="00A9014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00A59"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A59" w:rsidRPr="00A9014C">
        <w:rPr>
          <w:rFonts w:ascii="Times New Roman" w:hAnsi="Times New Roman" w:cs="Times New Roman"/>
          <w:sz w:val="24"/>
          <w:szCs w:val="24"/>
        </w:rPr>
        <w:t>amani</w:t>
      </w:r>
      <w:proofErr w:type="spellEnd"/>
      <w:r w:rsidR="00700A59" w:rsidRPr="00A9014C">
        <w:rPr>
          <w:rFonts w:ascii="Times New Roman" w:hAnsi="Times New Roman" w:cs="Times New Roman"/>
          <w:sz w:val="24"/>
          <w:szCs w:val="24"/>
        </w:rPr>
        <w:t>. (al.2)</w:t>
      </w:r>
    </w:p>
    <w:p w14:paraId="50D53615" w14:textId="77777777" w:rsidR="00700A59" w:rsidRPr="00A9014C" w:rsidRDefault="00700A59" w:rsidP="0067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14C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ni la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Bahari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kuzingati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>;</w:t>
      </w:r>
    </w:p>
    <w:p w14:paraId="1E889D3F" w14:textId="77777777" w:rsidR="00700A59" w:rsidRPr="00A9014C" w:rsidRDefault="00700A59" w:rsidP="0067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014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Mpangilio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wa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>.  (Al. 4)</w:t>
      </w:r>
    </w:p>
    <w:p w14:paraId="7A0536A6" w14:textId="77777777" w:rsidR="00700A59" w:rsidRPr="00A9014C" w:rsidRDefault="00700A59" w:rsidP="0067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14C">
        <w:rPr>
          <w:rFonts w:ascii="Times New Roman" w:hAnsi="Times New Roman" w:cs="Times New Roman"/>
          <w:sz w:val="24"/>
          <w:szCs w:val="24"/>
        </w:rPr>
        <w:t xml:space="preserve">ii)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Mpangilio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vina.</w:t>
      </w:r>
    </w:p>
    <w:p w14:paraId="350E8A6C" w14:textId="77777777" w:rsidR="00700A59" w:rsidRPr="00A9014C" w:rsidRDefault="00700A59" w:rsidP="0067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14C">
        <w:rPr>
          <w:rFonts w:ascii="Times New Roman" w:hAnsi="Times New Roman" w:cs="Times New Roman"/>
          <w:sz w:val="24"/>
          <w:szCs w:val="24"/>
        </w:rPr>
        <w:lastRenderedPageBreak/>
        <w:t xml:space="preserve">c) Kwa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kutole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mifano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mbinu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zilizotumik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>. (al.4)</w:t>
      </w:r>
    </w:p>
    <w:p w14:paraId="09E11E7D" w14:textId="77777777" w:rsidR="00700A59" w:rsidRPr="00A9014C" w:rsidRDefault="00700A59" w:rsidP="0067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14C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Andik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tatu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nathari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.  (al.4) </w:t>
      </w:r>
    </w:p>
    <w:p w14:paraId="1C5B5F4E" w14:textId="77777777" w:rsidR="00700A59" w:rsidRPr="00A9014C" w:rsidRDefault="00700A59" w:rsidP="0067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14C">
        <w:rPr>
          <w:rFonts w:ascii="Times New Roman" w:hAnsi="Times New Roman" w:cs="Times New Roman"/>
          <w:sz w:val="24"/>
          <w:szCs w:val="24"/>
        </w:rPr>
        <w:t xml:space="preserve">e) Kwa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kutole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mifano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eleze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jinsi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uhuru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kishairi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ulivyotumiw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kutekelez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ar</w:t>
      </w:r>
      <w:r w:rsidR="0080476E" w:rsidRPr="00A9014C">
        <w:rPr>
          <w:rFonts w:ascii="Times New Roman" w:hAnsi="Times New Roman" w:cs="Times New Roman"/>
          <w:sz w:val="24"/>
          <w:szCs w:val="24"/>
        </w:rPr>
        <w:t>u</w:t>
      </w:r>
      <w:r w:rsidRPr="00A9014C">
        <w:rPr>
          <w:rFonts w:ascii="Times New Roman" w:hAnsi="Times New Roman" w:cs="Times New Roman"/>
          <w:sz w:val="24"/>
          <w:szCs w:val="24"/>
        </w:rPr>
        <w:t>dhi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. </w:t>
      </w:r>
      <w:r w:rsidR="00916677" w:rsidRPr="00A9014C">
        <w:rPr>
          <w:rFonts w:ascii="Times New Roman" w:hAnsi="Times New Roman" w:cs="Times New Roman"/>
          <w:sz w:val="24"/>
          <w:szCs w:val="24"/>
        </w:rPr>
        <w:t>(</w:t>
      </w:r>
      <w:r w:rsidRPr="00A9014C">
        <w:rPr>
          <w:rFonts w:ascii="Times New Roman" w:hAnsi="Times New Roman" w:cs="Times New Roman"/>
          <w:sz w:val="24"/>
          <w:szCs w:val="24"/>
        </w:rPr>
        <w:t>Al.6)</w:t>
      </w:r>
    </w:p>
    <w:p w14:paraId="7863E828" w14:textId="77777777" w:rsidR="00916677" w:rsidRPr="00A9014C" w:rsidRDefault="00916677" w:rsidP="009166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014C">
        <w:rPr>
          <w:rFonts w:ascii="Times New Roman" w:hAnsi="Times New Roman" w:cs="Times New Roman"/>
          <w:b/>
          <w:sz w:val="24"/>
          <w:szCs w:val="24"/>
          <w:u w:val="single"/>
        </w:rPr>
        <w:t>SEHEMU YA B RIWAYA (</w:t>
      </w:r>
      <w:proofErr w:type="spellStart"/>
      <w:r w:rsidRPr="00A9014C">
        <w:rPr>
          <w:rFonts w:ascii="Times New Roman" w:hAnsi="Times New Roman" w:cs="Times New Roman"/>
          <w:b/>
          <w:sz w:val="24"/>
          <w:szCs w:val="24"/>
          <w:u w:val="single"/>
        </w:rPr>
        <w:t>Jibu</w:t>
      </w:r>
      <w:proofErr w:type="spellEnd"/>
      <w:r w:rsidRPr="00A9014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9014C">
        <w:rPr>
          <w:rFonts w:ascii="Times New Roman" w:hAnsi="Times New Roman" w:cs="Times New Roman"/>
          <w:b/>
          <w:sz w:val="24"/>
          <w:szCs w:val="24"/>
          <w:u w:val="single"/>
        </w:rPr>
        <w:t>swali</w:t>
      </w:r>
      <w:proofErr w:type="spellEnd"/>
      <w:r w:rsidRPr="00A9014C">
        <w:rPr>
          <w:rFonts w:ascii="Times New Roman" w:hAnsi="Times New Roman" w:cs="Times New Roman"/>
          <w:b/>
          <w:sz w:val="24"/>
          <w:szCs w:val="24"/>
          <w:u w:val="single"/>
        </w:rPr>
        <w:t xml:space="preserve"> la 2 au 3)</w:t>
      </w:r>
    </w:p>
    <w:p w14:paraId="2BCE48E8" w14:textId="77777777" w:rsidR="00916677" w:rsidRPr="00A9014C" w:rsidRDefault="00916677" w:rsidP="009166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14C">
        <w:rPr>
          <w:rFonts w:ascii="Times New Roman" w:hAnsi="Times New Roman" w:cs="Times New Roman"/>
          <w:b/>
          <w:sz w:val="24"/>
          <w:szCs w:val="24"/>
        </w:rPr>
        <w:t>CHOZI LA HERI (</w:t>
      </w:r>
      <w:proofErr w:type="spellStart"/>
      <w:r w:rsidRPr="00A9014C">
        <w:rPr>
          <w:rFonts w:ascii="Times New Roman" w:hAnsi="Times New Roman" w:cs="Times New Roman"/>
          <w:b/>
          <w:sz w:val="24"/>
          <w:szCs w:val="24"/>
        </w:rPr>
        <w:t>Assumpta</w:t>
      </w:r>
      <w:proofErr w:type="spellEnd"/>
      <w:r w:rsidRPr="00A9014C">
        <w:rPr>
          <w:rFonts w:ascii="Times New Roman" w:hAnsi="Times New Roman" w:cs="Times New Roman"/>
          <w:b/>
          <w:sz w:val="24"/>
          <w:szCs w:val="24"/>
        </w:rPr>
        <w:t xml:space="preserve"> k. </w:t>
      </w:r>
      <w:proofErr w:type="spellStart"/>
      <w:r w:rsidRPr="00A9014C">
        <w:rPr>
          <w:rFonts w:ascii="Times New Roman" w:hAnsi="Times New Roman" w:cs="Times New Roman"/>
          <w:b/>
          <w:sz w:val="24"/>
          <w:szCs w:val="24"/>
        </w:rPr>
        <w:t>Matei</w:t>
      </w:r>
      <w:proofErr w:type="spellEnd"/>
      <w:r w:rsidRPr="00A9014C">
        <w:rPr>
          <w:rFonts w:ascii="Times New Roman" w:hAnsi="Times New Roman" w:cs="Times New Roman"/>
          <w:b/>
          <w:sz w:val="24"/>
          <w:szCs w:val="24"/>
        </w:rPr>
        <w:t>)</w:t>
      </w:r>
    </w:p>
    <w:p w14:paraId="23CFC838" w14:textId="77777777" w:rsidR="00916677" w:rsidRPr="00A9014C" w:rsidRDefault="00916677" w:rsidP="00916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14C">
        <w:rPr>
          <w:rFonts w:ascii="Times New Roman" w:hAnsi="Times New Roman" w:cs="Times New Roman"/>
          <w:b/>
          <w:sz w:val="24"/>
          <w:szCs w:val="24"/>
        </w:rPr>
        <w:t>2.</w:t>
      </w:r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r w:rsidR="006943E2" w:rsidRPr="00A9014C">
        <w:rPr>
          <w:rFonts w:ascii="Times New Roman" w:hAnsi="Times New Roman" w:cs="Times New Roman"/>
          <w:sz w:val="24"/>
          <w:szCs w:val="24"/>
        </w:rPr>
        <w:t>“</w:t>
      </w:r>
      <w:r w:rsidRPr="00A9014C">
        <w:rPr>
          <w:rFonts w:ascii="Times New Roman" w:hAnsi="Times New Roman" w:cs="Times New Roman"/>
          <w:sz w:val="24"/>
          <w:szCs w:val="24"/>
        </w:rPr>
        <w:t>………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Unatumi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mantiki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kusem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3E2" w:rsidRPr="00A9014C">
        <w:rPr>
          <w:rFonts w:ascii="Times New Roman" w:hAnsi="Times New Roman" w:cs="Times New Roman"/>
          <w:sz w:val="24"/>
          <w:szCs w:val="24"/>
        </w:rPr>
        <w:t>watoto</w:t>
      </w:r>
      <w:proofErr w:type="spellEnd"/>
      <w:r w:rsidR="006943E2"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3E2" w:rsidRPr="00A9014C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6943E2"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3E2" w:rsidRPr="00A9014C">
        <w:rPr>
          <w:rFonts w:ascii="Times New Roman" w:hAnsi="Times New Roman" w:cs="Times New Roman"/>
          <w:sz w:val="24"/>
          <w:szCs w:val="24"/>
        </w:rPr>
        <w:t>miaka</w:t>
      </w:r>
      <w:proofErr w:type="spellEnd"/>
      <w:r w:rsidR="006943E2"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3E2" w:rsidRPr="00A9014C">
        <w:rPr>
          <w:rFonts w:ascii="Times New Roman" w:hAnsi="Times New Roman" w:cs="Times New Roman"/>
          <w:sz w:val="24"/>
          <w:szCs w:val="24"/>
        </w:rPr>
        <w:t>hamsini</w:t>
      </w:r>
      <w:proofErr w:type="spellEnd"/>
      <w:r w:rsidR="006943E2" w:rsidRPr="00A9014C">
        <w:rPr>
          <w:rFonts w:ascii="Times New Roman" w:hAnsi="Times New Roman" w:cs="Times New Roman"/>
          <w:sz w:val="24"/>
          <w:szCs w:val="24"/>
        </w:rPr>
        <w:t>?”</w:t>
      </w:r>
    </w:p>
    <w:p w14:paraId="7540E14F" w14:textId="77777777" w:rsidR="00700A59" w:rsidRPr="00A9014C" w:rsidRDefault="006943E2" w:rsidP="0067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14C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muktadh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dondoo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>.  (al. 4)</w:t>
      </w:r>
    </w:p>
    <w:p w14:paraId="55109327" w14:textId="77777777" w:rsidR="006943E2" w:rsidRPr="00A9014C" w:rsidRDefault="006943E2" w:rsidP="0067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14C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Taj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mbinu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inayojiotokez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dondoo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>.  (al.1)</w:t>
      </w:r>
    </w:p>
    <w:p w14:paraId="77EA17F4" w14:textId="77777777" w:rsidR="006943E2" w:rsidRPr="00A9014C" w:rsidRDefault="006943E2" w:rsidP="0067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14C">
        <w:rPr>
          <w:rFonts w:ascii="Times New Roman" w:hAnsi="Times New Roman" w:cs="Times New Roman"/>
          <w:sz w:val="24"/>
          <w:szCs w:val="24"/>
        </w:rPr>
        <w:t xml:space="preserve">c) Kwa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kutumi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hoja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nane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thibitish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wazungumziw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walikuw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watoto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miak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Hamsini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>.  (al.8)</w:t>
      </w:r>
    </w:p>
    <w:p w14:paraId="6AA5F535" w14:textId="77777777" w:rsidR="006943E2" w:rsidRPr="00A9014C" w:rsidRDefault="006943E2" w:rsidP="0067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14C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wasifu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msemaji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hay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>.  (al.4)</w:t>
      </w:r>
    </w:p>
    <w:p w14:paraId="7BBCDEF9" w14:textId="77777777" w:rsidR="006943E2" w:rsidRPr="00A9014C" w:rsidRDefault="006943E2" w:rsidP="0067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14C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umuhimu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msemew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hay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>.  (al.3)</w:t>
      </w:r>
    </w:p>
    <w:p w14:paraId="17C2E5CE" w14:textId="77777777" w:rsidR="006943E2" w:rsidRPr="00A9014C" w:rsidRDefault="006943E2" w:rsidP="0067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14C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FE3" w:rsidRPr="00A9014C">
        <w:rPr>
          <w:rFonts w:ascii="Times New Roman" w:hAnsi="Times New Roman" w:cs="Times New Roman"/>
          <w:sz w:val="24"/>
          <w:szCs w:val="24"/>
        </w:rPr>
        <w:t>changamoto</w:t>
      </w:r>
      <w:proofErr w:type="spellEnd"/>
      <w:r w:rsidR="00913FE3"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FE3" w:rsidRPr="00A9014C">
        <w:rPr>
          <w:rFonts w:ascii="Times New Roman" w:hAnsi="Times New Roman" w:cs="Times New Roman"/>
          <w:sz w:val="24"/>
          <w:szCs w:val="24"/>
        </w:rPr>
        <w:t>zinazoikabili</w:t>
      </w:r>
      <w:proofErr w:type="spellEnd"/>
      <w:r w:rsidR="00913FE3"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FE3" w:rsidRPr="00A9014C">
        <w:rPr>
          <w:rFonts w:ascii="Times New Roman" w:hAnsi="Times New Roman" w:cs="Times New Roman"/>
          <w:sz w:val="24"/>
          <w:szCs w:val="24"/>
        </w:rPr>
        <w:t>jinsia</w:t>
      </w:r>
      <w:proofErr w:type="spellEnd"/>
      <w:r w:rsidR="00913FE3"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FE3" w:rsidRPr="00A9014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913FE3" w:rsidRPr="00A9014C">
        <w:rPr>
          <w:rFonts w:ascii="Times New Roman" w:hAnsi="Times New Roman" w:cs="Times New Roman"/>
          <w:sz w:val="24"/>
          <w:szCs w:val="24"/>
        </w:rPr>
        <w:t xml:space="preserve"> kike </w:t>
      </w:r>
      <w:proofErr w:type="spellStart"/>
      <w:r w:rsidR="00913FE3" w:rsidRPr="00A9014C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913FE3"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FE3" w:rsidRPr="00A9014C">
        <w:rPr>
          <w:rFonts w:ascii="Times New Roman" w:hAnsi="Times New Roman" w:cs="Times New Roman"/>
          <w:sz w:val="24"/>
          <w:szCs w:val="24"/>
        </w:rPr>
        <w:t>riwaya</w:t>
      </w:r>
      <w:proofErr w:type="spellEnd"/>
      <w:r w:rsidR="00913FE3"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FE3" w:rsidRPr="00A9014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913FE3"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FE3" w:rsidRPr="00A9014C">
        <w:rPr>
          <w:rFonts w:ascii="Times New Roman" w:hAnsi="Times New Roman" w:cs="Times New Roman"/>
          <w:sz w:val="24"/>
          <w:szCs w:val="24"/>
        </w:rPr>
        <w:t>chozi</w:t>
      </w:r>
      <w:proofErr w:type="spellEnd"/>
      <w:r w:rsidR="00913FE3" w:rsidRPr="00A9014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913FE3" w:rsidRPr="00A9014C">
        <w:rPr>
          <w:rFonts w:ascii="Times New Roman" w:hAnsi="Times New Roman" w:cs="Times New Roman"/>
          <w:sz w:val="24"/>
          <w:szCs w:val="24"/>
        </w:rPr>
        <w:t>heri</w:t>
      </w:r>
      <w:proofErr w:type="spellEnd"/>
      <w:r w:rsidR="00913FE3" w:rsidRPr="00A9014C">
        <w:rPr>
          <w:rFonts w:ascii="Times New Roman" w:hAnsi="Times New Roman" w:cs="Times New Roman"/>
          <w:sz w:val="24"/>
          <w:szCs w:val="24"/>
        </w:rPr>
        <w:t>.  (al.20)</w:t>
      </w:r>
    </w:p>
    <w:p w14:paraId="2AF6C051" w14:textId="77777777" w:rsidR="00913FE3" w:rsidRPr="00A9014C" w:rsidRDefault="00913FE3" w:rsidP="00676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014C">
        <w:rPr>
          <w:rFonts w:ascii="Times New Roman" w:hAnsi="Times New Roman" w:cs="Times New Roman"/>
          <w:b/>
          <w:sz w:val="24"/>
          <w:szCs w:val="24"/>
          <w:u w:val="single"/>
        </w:rPr>
        <w:t>SEHEMU YA C: TAMTHILIA</w:t>
      </w:r>
    </w:p>
    <w:p w14:paraId="573CAAE8" w14:textId="77777777" w:rsidR="00913FE3" w:rsidRPr="00A9014C" w:rsidRDefault="00913FE3" w:rsidP="00676D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9014C">
        <w:rPr>
          <w:rFonts w:ascii="Times New Roman" w:hAnsi="Times New Roman" w:cs="Times New Roman"/>
          <w:b/>
          <w:i/>
          <w:sz w:val="24"/>
          <w:szCs w:val="24"/>
        </w:rPr>
        <w:t xml:space="preserve">KIGOGO (PAULINE KEA) – </w:t>
      </w:r>
      <w:proofErr w:type="spellStart"/>
      <w:r w:rsidRPr="00A9014C">
        <w:rPr>
          <w:rFonts w:ascii="Times New Roman" w:hAnsi="Times New Roman" w:cs="Times New Roman"/>
          <w:b/>
          <w:i/>
          <w:sz w:val="24"/>
          <w:szCs w:val="24"/>
        </w:rPr>
        <w:t>Jibu</w:t>
      </w:r>
      <w:proofErr w:type="spellEnd"/>
      <w:r w:rsidRPr="00A901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b/>
          <w:i/>
          <w:sz w:val="24"/>
          <w:szCs w:val="24"/>
        </w:rPr>
        <w:t>swali</w:t>
      </w:r>
      <w:proofErr w:type="spellEnd"/>
      <w:r w:rsidRPr="00A9014C">
        <w:rPr>
          <w:rFonts w:ascii="Times New Roman" w:hAnsi="Times New Roman" w:cs="Times New Roman"/>
          <w:b/>
          <w:i/>
          <w:sz w:val="24"/>
          <w:szCs w:val="24"/>
        </w:rPr>
        <w:t xml:space="preserve"> la 4 au la 5.</w:t>
      </w:r>
    </w:p>
    <w:p w14:paraId="4D756B0F" w14:textId="77777777" w:rsidR="00913FE3" w:rsidRPr="00A9014C" w:rsidRDefault="00913FE3" w:rsidP="0067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14C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Tamthili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kigogo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ni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taswir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kamili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matatizo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yanayokumb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mataif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mengi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barani Afrika.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ukirejele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tamthili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014C">
        <w:rPr>
          <w:rFonts w:ascii="Times New Roman" w:hAnsi="Times New Roman" w:cs="Times New Roman"/>
          <w:sz w:val="24"/>
          <w:szCs w:val="24"/>
        </w:rPr>
        <w:t>nzim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9014C">
        <w:rPr>
          <w:rFonts w:ascii="Times New Roman" w:hAnsi="Times New Roman" w:cs="Times New Roman"/>
          <w:sz w:val="24"/>
          <w:szCs w:val="24"/>
        </w:rPr>
        <w:t xml:space="preserve">  (al.20)</w:t>
      </w:r>
    </w:p>
    <w:p w14:paraId="2C99040E" w14:textId="77777777" w:rsidR="00913FE3" w:rsidRPr="00A9014C" w:rsidRDefault="00913FE3" w:rsidP="0067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3D4C41" w14:textId="77777777" w:rsidR="00913FE3" w:rsidRPr="00A9014C" w:rsidRDefault="00913FE3" w:rsidP="0067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14C">
        <w:rPr>
          <w:rFonts w:ascii="Times New Roman" w:hAnsi="Times New Roman" w:cs="Times New Roman"/>
          <w:b/>
          <w:sz w:val="24"/>
          <w:szCs w:val="24"/>
        </w:rPr>
        <w:t>5.</w:t>
      </w:r>
      <w:r w:rsidRPr="00A9014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Ukitak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kuwafurush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ndege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, kata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mti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Haw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wangekuw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sas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wametuliz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nafsi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zao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>.</w:t>
      </w:r>
    </w:p>
    <w:p w14:paraId="1BA311D0" w14:textId="77777777" w:rsidR="00913FE3" w:rsidRPr="00A9014C" w:rsidRDefault="00913FE3" w:rsidP="0067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14C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muktadh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kauli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hii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>.  (al. 4)</w:t>
      </w:r>
    </w:p>
    <w:p w14:paraId="59EF14E1" w14:textId="77777777" w:rsidR="00913FE3" w:rsidRPr="00A9014C" w:rsidRDefault="00913FE3" w:rsidP="0067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14C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Tambu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mbinu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uandishi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zilizotumik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>. (al.4)</w:t>
      </w:r>
    </w:p>
    <w:p w14:paraId="4400DE0B" w14:textId="77777777" w:rsidR="00913FE3" w:rsidRPr="00A9014C" w:rsidRDefault="00913FE3" w:rsidP="0067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14C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Onyesh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jinsi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wahusik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kadha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walivyofurushw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ndege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>.  (al. 12)</w:t>
      </w:r>
    </w:p>
    <w:p w14:paraId="705331D2" w14:textId="77777777" w:rsidR="00913FE3" w:rsidRPr="00A9014C" w:rsidRDefault="00913FE3" w:rsidP="0067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B3FB9" w14:textId="77777777" w:rsidR="0098794F" w:rsidRPr="00A9014C" w:rsidRDefault="0098794F" w:rsidP="00676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014C">
        <w:rPr>
          <w:rFonts w:ascii="Times New Roman" w:hAnsi="Times New Roman" w:cs="Times New Roman"/>
          <w:b/>
          <w:sz w:val="24"/>
          <w:szCs w:val="24"/>
          <w:u w:val="single"/>
        </w:rPr>
        <w:t>SEHEMU YA D: HADITHI FUPI.</w:t>
      </w:r>
    </w:p>
    <w:p w14:paraId="3EB86E8E" w14:textId="77777777" w:rsidR="0098794F" w:rsidRPr="00A9014C" w:rsidRDefault="0098794F" w:rsidP="00676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014C">
        <w:rPr>
          <w:rFonts w:ascii="Times New Roman" w:hAnsi="Times New Roman" w:cs="Times New Roman"/>
          <w:b/>
          <w:sz w:val="24"/>
          <w:szCs w:val="24"/>
          <w:u w:val="single"/>
        </w:rPr>
        <w:t>TUMBO LISILOSHIBA NA HADITHI NYINGINE</w:t>
      </w:r>
      <w:r w:rsidR="0080476E" w:rsidRPr="00A9014C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proofErr w:type="spellStart"/>
      <w:r w:rsidR="0080476E" w:rsidRPr="00A9014C">
        <w:rPr>
          <w:rFonts w:ascii="Times New Roman" w:hAnsi="Times New Roman" w:cs="Times New Roman"/>
          <w:b/>
          <w:sz w:val="24"/>
          <w:szCs w:val="24"/>
          <w:u w:val="single"/>
        </w:rPr>
        <w:t>Jibu</w:t>
      </w:r>
      <w:proofErr w:type="spellEnd"/>
      <w:r w:rsidR="0080476E" w:rsidRPr="00A9014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80476E" w:rsidRPr="00A9014C">
        <w:rPr>
          <w:rFonts w:ascii="Times New Roman" w:hAnsi="Times New Roman" w:cs="Times New Roman"/>
          <w:b/>
          <w:sz w:val="24"/>
          <w:szCs w:val="24"/>
          <w:u w:val="single"/>
        </w:rPr>
        <w:t>swali</w:t>
      </w:r>
      <w:proofErr w:type="spellEnd"/>
      <w:r w:rsidR="0080476E" w:rsidRPr="00A9014C">
        <w:rPr>
          <w:rFonts w:ascii="Times New Roman" w:hAnsi="Times New Roman" w:cs="Times New Roman"/>
          <w:b/>
          <w:sz w:val="24"/>
          <w:szCs w:val="24"/>
          <w:u w:val="single"/>
        </w:rPr>
        <w:t xml:space="preserve"> la 6 au la 7</w:t>
      </w:r>
    </w:p>
    <w:p w14:paraId="447608F7" w14:textId="77777777" w:rsidR="0098794F" w:rsidRPr="00A9014C" w:rsidRDefault="0098794F" w:rsidP="0067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14C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Jadili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maudhui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usaliti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hadithi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>;</w:t>
      </w:r>
    </w:p>
    <w:p w14:paraId="7F42BB3A" w14:textId="77777777" w:rsidR="0098794F" w:rsidRPr="00A9014C" w:rsidRDefault="0098794F" w:rsidP="0067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14C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Mam</w:t>
      </w:r>
      <w:r w:rsidR="00811A33" w:rsidRPr="00A9014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Bakari (al.10)</w:t>
      </w:r>
    </w:p>
    <w:p w14:paraId="3E15958F" w14:textId="77777777" w:rsidR="0098794F" w:rsidRPr="00A9014C" w:rsidRDefault="0098794F" w:rsidP="0067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14C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Mapenzi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014C">
        <w:rPr>
          <w:rFonts w:ascii="Times New Roman" w:hAnsi="Times New Roman" w:cs="Times New Roman"/>
          <w:sz w:val="24"/>
          <w:szCs w:val="24"/>
        </w:rPr>
        <w:t>kifaurongo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A9014C">
        <w:rPr>
          <w:rFonts w:ascii="Times New Roman" w:hAnsi="Times New Roman" w:cs="Times New Roman"/>
          <w:sz w:val="24"/>
          <w:szCs w:val="24"/>
        </w:rPr>
        <w:t>al.10)</w:t>
      </w:r>
    </w:p>
    <w:p w14:paraId="5D176198" w14:textId="77777777" w:rsidR="0098794F" w:rsidRPr="00A9014C" w:rsidRDefault="0098794F" w:rsidP="0067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14C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Thibitish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ufaafu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jin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r w:rsidR="0080476E" w:rsidRPr="00A9014C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mashaka</w:t>
      </w:r>
      <w:proofErr w:type="spellEnd"/>
      <w:r w:rsidR="0080476E" w:rsidRPr="00A9014C">
        <w:rPr>
          <w:rFonts w:ascii="Times New Roman" w:hAnsi="Times New Roman" w:cs="Times New Roman"/>
          <w:sz w:val="24"/>
          <w:szCs w:val="24"/>
        </w:rPr>
        <w:t>’</w:t>
      </w:r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hadithi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Ndoto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mashak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>. (al.20)</w:t>
      </w:r>
    </w:p>
    <w:p w14:paraId="6507EB78" w14:textId="77777777" w:rsidR="0098794F" w:rsidRPr="00A9014C" w:rsidRDefault="0098794F" w:rsidP="0067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E13FF8" w14:textId="77777777" w:rsidR="0098794F" w:rsidRPr="00A9014C" w:rsidRDefault="0098794F" w:rsidP="00676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014C">
        <w:rPr>
          <w:rFonts w:ascii="Times New Roman" w:hAnsi="Times New Roman" w:cs="Times New Roman"/>
          <w:b/>
          <w:sz w:val="24"/>
          <w:szCs w:val="24"/>
          <w:u w:val="single"/>
        </w:rPr>
        <w:t>SEHEMU YA E: FASIHI SIMULIZI</w:t>
      </w:r>
    </w:p>
    <w:p w14:paraId="0B600415" w14:textId="77777777" w:rsidR="0098794F" w:rsidRPr="00A9014C" w:rsidRDefault="0098794F" w:rsidP="0067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14C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A9014C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Taj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kuu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fasihi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>.  (al.2)</w:t>
      </w:r>
    </w:p>
    <w:p w14:paraId="7D895E2F" w14:textId="77777777" w:rsidR="0098794F" w:rsidRPr="00A9014C" w:rsidRDefault="0098794F" w:rsidP="0067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14C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76E" w:rsidRPr="00A9014C">
        <w:rPr>
          <w:rFonts w:ascii="Times New Roman" w:hAnsi="Times New Roman" w:cs="Times New Roman"/>
          <w:sz w:val="24"/>
          <w:szCs w:val="24"/>
        </w:rPr>
        <w:t>tofauti</w:t>
      </w:r>
      <w:proofErr w:type="spellEnd"/>
      <w:r w:rsidR="0080476E"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76E" w:rsidRPr="00A9014C">
        <w:rPr>
          <w:rFonts w:ascii="Times New Roman" w:hAnsi="Times New Roman" w:cs="Times New Roman"/>
          <w:sz w:val="24"/>
          <w:szCs w:val="24"/>
        </w:rPr>
        <w:t>baina</w:t>
      </w:r>
      <w:proofErr w:type="spellEnd"/>
      <w:r w:rsidR="0080476E"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76E" w:rsidRPr="00A9014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80476E"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76E" w:rsidRPr="00A9014C">
        <w:rPr>
          <w:rFonts w:ascii="Times New Roman" w:hAnsi="Times New Roman" w:cs="Times New Roman"/>
          <w:sz w:val="24"/>
          <w:szCs w:val="24"/>
        </w:rPr>
        <w:t>fasihi</w:t>
      </w:r>
      <w:proofErr w:type="spellEnd"/>
      <w:r w:rsidR="0080476E"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76E" w:rsidRPr="00A9014C">
        <w:rPr>
          <w:rFonts w:ascii="Times New Roman" w:hAnsi="Times New Roman" w:cs="Times New Roman"/>
          <w:sz w:val="24"/>
          <w:szCs w:val="24"/>
        </w:rPr>
        <w:t>ulizota</w:t>
      </w:r>
      <w:r w:rsidRPr="00A9014C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hapo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juu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>.  (al.4)</w:t>
      </w:r>
    </w:p>
    <w:p w14:paraId="19EF38FF" w14:textId="77777777" w:rsidR="0098794F" w:rsidRPr="00A9014C" w:rsidRDefault="0098794F" w:rsidP="0067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14C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Tambu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istilahi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zifuatazo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fasili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>.  (al.8)</w:t>
      </w:r>
    </w:p>
    <w:p w14:paraId="096A554C" w14:textId="77777777" w:rsidR="0098794F" w:rsidRPr="00A9014C" w:rsidRDefault="0098794F" w:rsidP="0067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014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Fanani</w:t>
      </w:r>
      <w:proofErr w:type="spellEnd"/>
    </w:p>
    <w:p w14:paraId="4F570319" w14:textId="77777777" w:rsidR="0098794F" w:rsidRPr="00A9014C" w:rsidRDefault="0098794F" w:rsidP="0067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14C">
        <w:rPr>
          <w:rFonts w:ascii="Times New Roman" w:hAnsi="Times New Roman" w:cs="Times New Roman"/>
          <w:sz w:val="24"/>
          <w:szCs w:val="24"/>
        </w:rPr>
        <w:t xml:space="preserve">ii)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Jagina</w:t>
      </w:r>
      <w:proofErr w:type="spellEnd"/>
    </w:p>
    <w:p w14:paraId="581EC2A7" w14:textId="77777777" w:rsidR="0098794F" w:rsidRPr="00A9014C" w:rsidRDefault="0098794F" w:rsidP="0067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14C">
        <w:rPr>
          <w:rFonts w:ascii="Times New Roman" w:hAnsi="Times New Roman" w:cs="Times New Roman"/>
          <w:sz w:val="24"/>
          <w:szCs w:val="24"/>
        </w:rPr>
        <w:t xml:space="preserve">iii)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Maleba</w:t>
      </w:r>
      <w:proofErr w:type="spellEnd"/>
    </w:p>
    <w:p w14:paraId="2F1E6213" w14:textId="77777777" w:rsidR="0098794F" w:rsidRPr="00A9014C" w:rsidRDefault="0098794F" w:rsidP="0067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14C">
        <w:rPr>
          <w:rFonts w:ascii="Times New Roman" w:hAnsi="Times New Roman" w:cs="Times New Roman"/>
          <w:sz w:val="24"/>
          <w:szCs w:val="24"/>
        </w:rPr>
        <w:t xml:space="preserve">iv)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Miviga</w:t>
      </w:r>
      <w:proofErr w:type="spellEnd"/>
    </w:p>
    <w:p w14:paraId="3BA551D6" w14:textId="77777777" w:rsidR="0098794F" w:rsidRPr="00A9014C" w:rsidRDefault="0098794F" w:rsidP="0067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14C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vitanz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ndimi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>.  (al.2)</w:t>
      </w:r>
    </w:p>
    <w:p w14:paraId="50415DE7" w14:textId="77777777" w:rsidR="0098794F" w:rsidRPr="00A9014C" w:rsidRDefault="0098794F" w:rsidP="0067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14C">
        <w:rPr>
          <w:rFonts w:ascii="Times New Roman" w:hAnsi="Times New Roman" w:cs="Times New Roman"/>
          <w:sz w:val="24"/>
          <w:szCs w:val="24"/>
        </w:rPr>
        <w:t xml:space="preserve">ii)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sif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vitanza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4C">
        <w:rPr>
          <w:rFonts w:ascii="Times New Roman" w:hAnsi="Times New Roman" w:cs="Times New Roman"/>
          <w:sz w:val="24"/>
          <w:szCs w:val="24"/>
        </w:rPr>
        <w:t>ndimi</w:t>
      </w:r>
      <w:proofErr w:type="spellEnd"/>
      <w:r w:rsidRPr="00A9014C">
        <w:rPr>
          <w:rFonts w:ascii="Times New Roman" w:hAnsi="Times New Roman" w:cs="Times New Roman"/>
          <w:sz w:val="24"/>
          <w:szCs w:val="24"/>
        </w:rPr>
        <w:t>.  (al.4)</w:t>
      </w:r>
    </w:p>
    <w:sectPr w:rsidR="0098794F" w:rsidRPr="00A9014C" w:rsidSect="00676D8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26752" w14:textId="77777777" w:rsidR="008A1065" w:rsidRDefault="008A1065" w:rsidP="00281217">
      <w:pPr>
        <w:spacing w:after="0" w:line="240" w:lineRule="auto"/>
      </w:pPr>
      <w:r>
        <w:separator/>
      </w:r>
    </w:p>
  </w:endnote>
  <w:endnote w:type="continuationSeparator" w:id="0">
    <w:p w14:paraId="40EFF0C5" w14:textId="77777777" w:rsidR="008A1065" w:rsidRDefault="008A1065" w:rsidP="00281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1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74FFD9E" w14:textId="77777777" w:rsidR="00281217" w:rsidRDefault="00281217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7210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7210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2C1575C" w14:textId="77777777" w:rsidR="00281217" w:rsidRDefault="00281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8AF7A" w14:textId="77777777" w:rsidR="008A1065" w:rsidRDefault="008A1065" w:rsidP="00281217">
      <w:pPr>
        <w:spacing w:after="0" w:line="240" w:lineRule="auto"/>
      </w:pPr>
      <w:r>
        <w:separator/>
      </w:r>
    </w:p>
  </w:footnote>
  <w:footnote w:type="continuationSeparator" w:id="0">
    <w:p w14:paraId="54DC7B72" w14:textId="77777777" w:rsidR="008A1065" w:rsidRDefault="008A1065" w:rsidP="002812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D84"/>
    <w:rsid w:val="00217215"/>
    <w:rsid w:val="00272104"/>
    <w:rsid w:val="00281217"/>
    <w:rsid w:val="00282103"/>
    <w:rsid w:val="00290595"/>
    <w:rsid w:val="00376DFB"/>
    <w:rsid w:val="003D58FE"/>
    <w:rsid w:val="005146D5"/>
    <w:rsid w:val="00555998"/>
    <w:rsid w:val="005D364E"/>
    <w:rsid w:val="00676D84"/>
    <w:rsid w:val="006943E2"/>
    <w:rsid w:val="00700A59"/>
    <w:rsid w:val="00786B6D"/>
    <w:rsid w:val="0080476E"/>
    <w:rsid w:val="00811A33"/>
    <w:rsid w:val="008A1065"/>
    <w:rsid w:val="00913FE3"/>
    <w:rsid w:val="00916677"/>
    <w:rsid w:val="00927864"/>
    <w:rsid w:val="0098794F"/>
    <w:rsid w:val="00A9014C"/>
    <w:rsid w:val="00C11A70"/>
    <w:rsid w:val="00C9506D"/>
    <w:rsid w:val="00D96926"/>
    <w:rsid w:val="00E85CAA"/>
    <w:rsid w:val="00F7766E"/>
    <w:rsid w:val="00FA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1E0A5"/>
  <w15:docId w15:val="{199D5736-EEF1-4CBF-9E8D-4AB7660A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81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1217"/>
  </w:style>
  <w:style w:type="paragraph" w:styleId="Footer">
    <w:name w:val="footer"/>
    <w:basedOn w:val="Normal"/>
    <w:link w:val="FooterChar"/>
    <w:uiPriority w:val="99"/>
    <w:unhideWhenUsed/>
    <w:rsid w:val="00281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3EDD-CA38-4AA9-8660-4D1F8FB8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Njau</cp:lastModifiedBy>
  <cp:revision>11</cp:revision>
  <cp:lastPrinted>2020-03-05T13:36:00Z</cp:lastPrinted>
  <dcterms:created xsi:type="dcterms:W3CDTF">2020-02-29T19:43:00Z</dcterms:created>
  <dcterms:modified xsi:type="dcterms:W3CDTF">2021-09-06T19:41:00Z</dcterms:modified>
</cp:coreProperties>
</file>